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95D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</w:t>
      </w:r>
      <w:r>
        <w:rPr>
          <w:rFonts w:ascii="Times New Roman" w:hAnsi="Times New Roman"/>
          <w:b/>
          <w:sz w:val="24"/>
          <w:szCs w:val="24"/>
        </w:rPr>
        <w:t>ские указания для выполнения СР</w:t>
      </w:r>
      <w:r w:rsidR="00C0395D">
        <w:rPr>
          <w:rFonts w:ascii="Times New Roman" w:hAnsi="Times New Roman"/>
          <w:b/>
          <w:sz w:val="24"/>
          <w:szCs w:val="24"/>
        </w:rPr>
        <w:t>С</w:t>
      </w:r>
    </w:p>
    <w:p w:rsidR="00FC4906" w:rsidRPr="00914E1F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по дисциплине «</w:t>
      </w:r>
      <w:r w:rsidR="003A19BA" w:rsidRPr="003A19BA">
        <w:rPr>
          <w:rFonts w:ascii="Times New Roman" w:hAnsi="Times New Roman"/>
          <w:b/>
          <w:sz w:val="24"/>
          <w:szCs w:val="24"/>
        </w:rPr>
        <w:t>История  психологии</w:t>
      </w:r>
      <w:r w:rsidRPr="00914E1F">
        <w:rPr>
          <w:rFonts w:ascii="Times New Roman" w:hAnsi="Times New Roman"/>
          <w:b/>
          <w:sz w:val="24"/>
          <w:szCs w:val="24"/>
        </w:rPr>
        <w:t>»</w:t>
      </w:r>
    </w:p>
    <w:p w:rsidR="00FC4906" w:rsidRPr="00914E1F" w:rsidRDefault="004E2D5B" w:rsidP="00FC4906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изация: «5В</w:t>
      </w:r>
      <w:r w:rsidR="00FC4906" w:rsidRPr="00914E1F">
        <w:rPr>
          <w:rFonts w:ascii="Times New Roman" w:hAnsi="Times New Roman"/>
          <w:b/>
          <w:sz w:val="24"/>
          <w:szCs w:val="24"/>
        </w:rPr>
        <w:t xml:space="preserve">50300 – «Психология» </w:t>
      </w:r>
    </w:p>
    <w:p w:rsidR="00FC4906" w:rsidRPr="00914E1F" w:rsidRDefault="004E2D5B" w:rsidP="00FC490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СРС 1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C4906" w:rsidRPr="006278B2" w:rsidRDefault="006278B2" w:rsidP="00FC4906">
      <w:pPr>
        <w:pStyle w:val="a3"/>
        <w:ind w:right="-187"/>
        <w:rPr>
          <w:bCs/>
          <w:sz w:val="24"/>
          <w:szCs w:val="24"/>
        </w:rPr>
      </w:pPr>
      <w:r>
        <w:rPr>
          <w:sz w:val="24"/>
          <w:szCs w:val="24"/>
        </w:rPr>
        <w:t>Тема 1.</w:t>
      </w:r>
      <w:r w:rsidRPr="006278B2">
        <w:rPr>
          <w:sz w:val="24"/>
          <w:szCs w:val="24"/>
          <w:lang w:val="kk-KZ"/>
        </w:rPr>
        <w:t xml:space="preserve"> </w:t>
      </w:r>
      <w:r w:rsidR="004E2D5B" w:rsidRPr="00A8500F">
        <w:rPr>
          <w:sz w:val="24"/>
          <w:szCs w:val="24"/>
          <w:lang w:val="kk-KZ"/>
        </w:rPr>
        <w:t xml:space="preserve">Введение </w:t>
      </w:r>
      <w:r w:rsidR="003A19BA" w:rsidRPr="003A19BA">
        <w:rPr>
          <w:sz w:val="24"/>
          <w:szCs w:val="24"/>
          <w:lang w:val="kk-KZ"/>
        </w:rPr>
        <w:t xml:space="preserve"> в историю психологии.</w:t>
      </w:r>
    </w:p>
    <w:p w:rsidR="00FC4906" w:rsidRPr="00914E1F" w:rsidRDefault="00FC4906" w:rsidP="00FC4906">
      <w:pPr>
        <w:pStyle w:val="a3"/>
        <w:ind w:right="-185"/>
        <w:rPr>
          <w:b w:val="0"/>
          <w:bCs/>
          <w:sz w:val="24"/>
          <w:szCs w:val="24"/>
        </w:rPr>
      </w:pPr>
    </w:p>
    <w:p w:rsidR="00FC4906" w:rsidRPr="004E2D5B" w:rsidRDefault="00FC4906" w:rsidP="00FC4906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4E2D5B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3A19BA" w:rsidRPr="003A19BA" w:rsidRDefault="00FC4906" w:rsidP="003A19BA">
      <w:pPr>
        <w:pStyle w:val="a3"/>
        <w:ind w:right="-185"/>
        <w:jc w:val="both"/>
        <w:rPr>
          <w:b w:val="0"/>
          <w:sz w:val="24"/>
          <w:szCs w:val="24"/>
        </w:rPr>
      </w:pPr>
      <w:r w:rsidRPr="004E2D5B">
        <w:rPr>
          <w:b w:val="0"/>
          <w:bCs/>
          <w:sz w:val="24"/>
          <w:szCs w:val="24"/>
        </w:rPr>
        <w:t>2.</w:t>
      </w:r>
      <w:r w:rsidR="004E2D5B" w:rsidRPr="004E2D5B">
        <w:rPr>
          <w:b w:val="0"/>
          <w:bCs/>
          <w:sz w:val="24"/>
          <w:szCs w:val="24"/>
        </w:rPr>
        <w:t xml:space="preserve">Напишите </w:t>
      </w:r>
      <w:r w:rsidR="003A19BA">
        <w:rPr>
          <w:b w:val="0"/>
          <w:bCs/>
          <w:sz w:val="24"/>
          <w:szCs w:val="24"/>
          <w:lang w:val="kk-KZ"/>
        </w:rPr>
        <w:t xml:space="preserve">доклад или </w:t>
      </w:r>
      <w:r w:rsidR="004E2D5B" w:rsidRPr="004E2D5B">
        <w:rPr>
          <w:b w:val="0"/>
          <w:bCs/>
          <w:sz w:val="24"/>
          <w:szCs w:val="24"/>
        </w:rPr>
        <w:t xml:space="preserve">эссе: </w:t>
      </w:r>
      <w:r w:rsidR="003A19BA" w:rsidRPr="003A19BA">
        <w:rPr>
          <w:b w:val="0"/>
          <w:sz w:val="24"/>
          <w:szCs w:val="24"/>
        </w:rPr>
        <w:t xml:space="preserve">1. Представление о душе в античной философии и психологии. (Презентация 15-20 слайдов). </w:t>
      </w:r>
    </w:p>
    <w:p w:rsidR="004E2D5B" w:rsidRPr="004E2D5B" w:rsidRDefault="003A19BA" w:rsidP="003A19BA">
      <w:pPr>
        <w:pStyle w:val="a3"/>
        <w:ind w:right="-185"/>
        <w:jc w:val="both"/>
        <w:rPr>
          <w:b w:val="0"/>
          <w:sz w:val="24"/>
          <w:szCs w:val="24"/>
        </w:rPr>
      </w:pPr>
      <w:r w:rsidRPr="003A19BA">
        <w:rPr>
          <w:b w:val="0"/>
          <w:sz w:val="24"/>
          <w:szCs w:val="24"/>
        </w:rPr>
        <w:t>2. Развитие психологии в Средневековый период. (Доклад от 8 до 10 листов, формата А</w:t>
      </w:r>
      <w:proofErr w:type="gramStart"/>
      <w:r w:rsidRPr="003A19BA">
        <w:rPr>
          <w:b w:val="0"/>
          <w:sz w:val="24"/>
          <w:szCs w:val="24"/>
        </w:rPr>
        <w:t>4</w:t>
      </w:r>
      <w:proofErr w:type="gramEnd"/>
      <w:r w:rsidRPr="003A19BA">
        <w:rPr>
          <w:b w:val="0"/>
          <w:sz w:val="24"/>
          <w:szCs w:val="24"/>
        </w:rPr>
        <w:t>).</w:t>
      </w:r>
    </w:p>
    <w:p w:rsidR="004E2D5B" w:rsidRPr="004E2D5B" w:rsidRDefault="004E2D5B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4E2D5B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152AE7" w:rsidRDefault="00152AE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10F4" w:rsidRPr="007910F4" w:rsidRDefault="007910F4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D27" w:rsidRPr="00914E1F" w:rsidRDefault="00631D2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631D27" w:rsidRPr="00914E1F" w:rsidRDefault="00631D27" w:rsidP="00631D27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ab/>
        <w:t>При выполнении заданий СР</w:t>
      </w:r>
      <w:r w:rsidR="004B75A1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631D27" w:rsidRPr="00914E1F" w:rsidRDefault="00631D27" w:rsidP="00631D27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914E1F">
        <w:rPr>
          <w:b w:val="0"/>
          <w:sz w:val="24"/>
          <w:szCs w:val="24"/>
        </w:rPr>
        <w:t xml:space="preserve">В процессе выполнения эссе </w:t>
      </w:r>
      <w:r w:rsidR="004B75A1">
        <w:rPr>
          <w:b w:val="0"/>
          <w:sz w:val="24"/>
          <w:szCs w:val="24"/>
        </w:rPr>
        <w:t>студенту</w:t>
      </w:r>
      <w:r w:rsidRPr="00914E1F">
        <w:rPr>
          <w:b w:val="0"/>
          <w:sz w:val="24"/>
          <w:szCs w:val="24"/>
        </w:rPr>
        <w:t xml:space="preserve">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631D27" w:rsidRDefault="00631D27" w:rsidP="00631D27">
      <w:pPr>
        <w:pStyle w:val="a3"/>
        <w:ind w:right="-185"/>
        <w:rPr>
          <w:b w:val="0"/>
          <w:sz w:val="24"/>
          <w:szCs w:val="24"/>
          <w:lang w:val="kk-KZ"/>
        </w:rPr>
      </w:pPr>
    </w:p>
    <w:p w:rsidR="007910F4" w:rsidRPr="003A1894" w:rsidRDefault="007910F4" w:rsidP="007910F4">
      <w:pPr>
        <w:pStyle w:val="a8"/>
        <w:shd w:val="clear" w:color="auto" w:fill="FFFFFF"/>
        <w:spacing w:after="0" w:afterAutospacing="0"/>
        <w:jc w:val="center"/>
        <w:rPr>
          <w:color w:val="000000"/>
        </w:rPr>
      </w:pPr>
      <w:r w:rsidRPr="003A1894">
        <w:rPr>
          <w:b/>
          <w:bCs/>
          <w:color w:val="000000"/>
        </w:rPr>
        <w:t>Методические рекомендации по составлению конспекта: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317" w:lineRule="atLeast"/>
        <w:ind w:left="360"/>
        <w:rPr>
          <w:color w:val="000000"/>
        </w:rPr>
      </w:pPr>
      <w:r w:rsidRPr="003A1894">
        <w:rPr>
          <w:color w:val="000000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317" w:lineRule="atLeast"/>
        <w:ind w:left="360"/>
        <w:rPr>
          <w:color w:val="000000"/>
        </w:rPr>
      </w:pPr>
      <w:r w:rsidRPr="003A1894">
        <w:rPr>
          <w:color w:val="000000"/>
        </w:rPr>
        <w:t>Выделите главное, составьте план;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240" w:lineRule="atLeast"/>
        <w:ind w:left="360"/>
        <w:rPr>
          <w:color w:val="000000"/>
        </w:rPr>
      </w:pPr>
      <w:r w:rsidRPr="003A1894">
        <w:rPr>
          <w:color w:val="000000"/>
        </w:rPr>
        <w:t>Кратко сформулируйте основные положения текста, отметьте аргументацию автора;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240" w:lineRule="atLeast"/>
        <w:ind w:left="360"/>
        <w:rPr>
          <w:color w:val="000000"/>
        </w:rPr>
      </w:pPr>
      <w:r w:rsidRPr="003A1894">
        <w:rPr>
          <w:color w:val="000000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240" w:lineRule="atLeast"/>
        <w:ind w:left="360"/>
        <w:rPr>
          <w:color w:val="000000"/>
        </w:rPr>
      </w:pPr>
      <w:r w:rsidRPr="003A1894">
        <w:rPr>
          <w:color w:val="000000"/>
        </w:rPr>
        <w:t>Грамотно записывайте цитаты. Цитируя, учитывайте лаконичность, значимость мысли.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/>
        <w:ind w:firstLine="706"/>
        <w:rPr>
          <w:color w:val="000000"/>
        </w:rPr>
      </w:pPr>
      <w:r w:rsidRPr="003A1894">
        <w:rPr>
          <w:color w:val="000000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/>
        <w:ind w:firstLine="706"/>
        <w:rPr>
          <w:color w:val="000000"/>
        </w:rPr>
      </w:pPr>
      <w:r w:rsidRPr="003A1894">
        <w:rPr>
          <w:color w:val="000000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7910F4" w:rsidRDefault="007910F4" w:rsidP="00631D27">
      <w:pPr>
        <w:pStyle w:val="a3"/>
        <w:ind w:right="-185"/>
        <w:rPr>
          <w:b w:val="0"/>
          <w:sz w:val="24"/>
          <w:szCs w:val="24"/>
          <w:lang w:val="kk-KZ"/>
        </w:rPr>
      </w:pPr>
    </w:p>
    <w:p w:rsidR="007910F4" w:rsidRDefault="007910F4" w:rsidP="007910F4">
      <w:pPr>
        <w:jc w:val="center"/>
        <w:rPr>
          <w:rFonts w:ascii="Times New Roman" w:hAnsi="Times New Roman" w:cs="Times New Roman"/>
          <w:b/>
          <w:lang w:val="kk-KZ"/>
        </w:rPr>
      </w:pPr>
      <w:r w:rsidRPr="007910F4">
        <w:rPr>
          <w:rFonts w:ascii="Times New Roman" w:hAnsi="Times New Roman" w:cs="Times New Roman"/>
          <w:b/>
        </w:rPr>
        <w:t>Календарь реализации содержания учебного курса:</w:t>
      </w:r>
    </w:p>
    <w:p w:rsidR="00B245B1" w:rsidRPr="006A5831" w:rsidRDefault="00B245B1" w:rsidP="00B245B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5831">
        <w:rPr>
          <w:rFonts w:ascii="Times New Roman" w:eastAsia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B245B1" w:rsidRPr="006A5831" w:rsidTr="00D9761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0091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историю психолог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5B1" w:rsidRPr="006A5831" w:rsidTr="00D9761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Pr="00984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бъект и п</w:t>
            </w:r>
            <w:proofErr w:type="spellStart"/>
            <w:r w:rsidRPr="00984477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  <w:proofErr w:type="spellEnd"/>
            <w:r w:rsidRPr="00984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тории </w:t>
            </w:r>
            <w:r w:rsidRPr="00984477">
              <w:rPr>
                <w:rFonts w:ascii="Times New Roman" w:hAnsi="Times New Roman" w:cs="Times New Roman"/>
                <w:sz w:val="20"/>
                <w:szCs w:val="20"/>
              </w:rPr>
              <w:t>психологии, ее научная специф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>Периодизация истории псих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 студ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2033FD" w:rsidTr="00D9761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lang w:val="kk-KZ"/>
              </w:rPr>
            </w:pPr>
            <w:r w:rsidRPr="006A5831">
              <w:rPr>
                <w:b/>
                <w:bCs/>
              </w:rPr>
              <w:t>С</w:t>
            </w:r>
            <w:proofErr w:type="gramStart"/>
            <w:r>
              <w:rPr>
                <w:b/>
                <w:bCs/>
                <w:lang w:val="kk-KZ"/>
              </w:rPr>
              <w:t>1</w:t>
            </w:r>
            <w:proofErr w:type="gramEnd"/>
            <w:r w:rsidRPr="006A5831">
              <w:rPr>
                <w:b/>
                <w:bCs/>
              </w:rPr>
              <w:t xml:space="preserve">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. </w:t>
            </w:r>
            <w:r w:rsidRPr="00DC324F">
              <w:rPr>
                <w:bCs/>
                <w:color w:val="000000"/>
                <w:kern w:val="24"/>
                <w:lang w:val="kk-KZ"/>
              </w:rPr>
              <w:t>Представление о душе в донаучный период</w:t>
            </w:r>
            <w:r>
              <w:rPr>
                <w:bCs/>
                <w:color w:val="000000"/>
                <w:kern w:val="24"/>
                <w:lang w:val="kk-KZ"/>
              </w:rPr>
              <w:t xml:space="preserve">. </w:t>
            </w:r>
          </w:p>
          <w:p w:rsidR="00B245B1" w:rsidRPr="006A5831" w:rsidRDefault="00B245B1" w:rsidP="00D976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lang w:val="kk-KZ" w:eastAsia="ar-SA"/>
              </w:rPr>
            </w:pP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2. </w:t>
            </w:r>
            <w:r w:rsidRPr="00B94C6D">
              <w:t xml:space="preserve">Представление о </w:t>
            </w:r>
            <w:r>
              <w:t xml:space="preserve">предмете психологии </w:t>
            </w:r>
            <w:r>
              <w:rPr>
                <w:lang w:val="kk-KZ"/>
              </w:rPr>
              <w:t>в историческом аспекте</w:t>
            </w:r>
            <w:r w:rsidRPr="00B94C6D">
              <w:t>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984477">
              <w:rPr>
                <w:bCs/>
                <w:color w:val="000000"/>
                <w:kern w:val="24"/>
                <w:lang w:val="kk-KZ"/>
              </w:rPr>
              <w:t>(Доклад от 8 до 10 листов, формата А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4849A9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3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Pr="00DC324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>Античная психология. Понятие души у Аристотел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</w:t>
            </w:r>
            <w:proofErr w:type="gramStart"/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Д 1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45B1" w:rsidRPr="006A5831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sz w:val="22"/>
                <w:szCs w:val="22"/>
                <w:lang w:val="kk-KZ"/>
              </w:rPr>
            </w:pPr>
            <w:r w:rsidRPr="006A5831">
              <w:rPr>
                <w:b/>
                <w:bCs/>
                <w:lang w:val="kk-KZ" w:eastAsia="ar-SA"/>
              </w:rPr>
              <w:t>С</w:t>
            </w:r>
            <w:r>
              <w:rPr>
                <w:b/>
                <w:bCs/>
                <w:lang w:val="kk-KZ" w:eastAsia="ar-SA"/>
              </w:rPr>
              <w:t>2</w:t>
            </w:r>
            <w:r w:rsidRPr="006A5831">
              <w:rPr>
                <w:b/>
                <w:bCs/>
                <w:lang w:val="kk-KZ" w:eastAsia="ar-SA"/>
              </w:rPr>
              <w:t xml:space="preserve"> </w:t>
            </w:r>
            <w:r>
              <w:t xml:space="preserve">1. </w:t>
            </w:r>
            <w:r w:rsidRPr="00984477">
              <w:rPr>
                <w:bCs/>
                <w:color w:val="000000"/>
                <w:kern w:val="24"/>
                <w:lang w:val="kk-KZ"/>
              </w:rPr>
              <w:t>Представление о душе в античной философии и психологии. (Презентация 15-20 слайдов).</w:t>
            </w: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2</w:t>
            </w:r>
            <w:r>
              <w:rPr>
                <w:bCs/>
                <w:lang w:val="kk-KZ" w:eastAsia="ar-SA"/>
              </w:rPr>
              <w:t xml:space="preserve">. </w:t>
            </w:r>
            <w:r w:rsidRPr="00984477">
              <w:rPr>
                <w:bCs/>
                <w:lang w:val="kk-KZ" w:eastAsia="ar-SA"/>
              </w:rPr>
              <w:t>Развитие психологической мысли в древности, античности и в восточной культуре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  <w:p w:rsidR="00B245B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2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EA5320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F3009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тодологические принципы </w:t>
            </w:r>
            <w:r w:rsidRPr="006415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тории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>псих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>Методы истории психологии как нау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</w:t>
            </w:r>
          </w:p>
          <w:p w:rsidR="00B245B1" w:rsidRPr="00EA5320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2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EA5320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EA5320">
              <w:rPr>
                <w:rFonts w:ascii="Times New Roman" w:hAnsi="Times New Roman" w:cs="Times New Roman"/>
                <w:sz w:val="20"/>
                <w:szCs w:val="20"/>
              </w:rPr>
              <w:t xml:space="preserve">-оцен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4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45B1" w:rsidRPr="006A5831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7D5BBC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7D5B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З</w:t>
            </w:r>
            <w:r w:rsidRPr="007D5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D5BB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ериоды истории психологии. – Сделать презентацию в </w:t>
            </w:r>
            <w:r w:rsidRPr="007D5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7D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7D5BBC">
              <w:rPr>
                <w:rFonts w:ascii="Times New Roman" w:hAnsi="Times New Roman" w:cs="Times New Roman"/>
                <w:sz w:val="20"/>
                <w:szCs w:val="20"/>
              </w:rPr>
              <w:t>. 2. Общая характеристика развития психологической науки в Средневековье. (Составить таблиц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B245B1" w:rsidRPr="00EA532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СП 1 Консультация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B245B1" w:rsidRPr="00EA532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41585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Pr="0064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: Сдача задания 1 </w:t>
            </w:r>
          </w:p>
          <w:p w:rsidR="00B245B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1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1.Подготовить сообщение на тему: «Основные методологические принципы истории психологии (детерминизма, развития, единства сознания и деятельности и др.). 2.Провести сравнительный анализ понимание души у Платона и Аристотеля. Раскрыть их отличия, иллюстрируя примерами (в виде схемы или таблицы).</w:t>
            </w:r>
          </w:p>
          <w:p w:rsidR="00B245B1" w:rsidRPr="00641585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3. </w:t>
            </w:r>
            <w:r w:rsidRPr="00641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Составить логическую базу знаний по теме «Периодизация истории психологии» (в виде таблицы, схем)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7D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Таблица основных вех развития психолог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. Глосарии основных понятии и категори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EA5320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  <w:p w:rsidR="00B245B1" w:rsidRPr="00EA5320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33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3.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е задание/разработка схем классификаций и сравнения типов классифик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F3009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proofErr w:type="gramStart"/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3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Психологическая мыс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редновековья и </w:t>
            </w:r>
            <w:r w:rsidRPr="00F3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ового времени.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F3009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звитие психологии в учениях мыслителей Арабского Востока, средневековой Европы и эпохи Воз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1</w:t>
            </w:r>
          </w:p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2.</w:t>
            </w:r>
          </w:p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3.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цен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ли MS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ческие взгляды средневековья и эпохи возрождения. – Сделать презентацию в </w:t>
            </w:r>
            <w:proofErr w:type="spellStart"/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er</w:t>
            </w:r>
            <w:proofErr w:type="spellEnd"/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S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5</w:t>
            </w: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 и развитие психологии в Ново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09249A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proofErr w:type="gramStart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  <w:p w:rsidR="00B245B1" w:rsidRPr="0009249A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proofErr w:type="gramStart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цен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ли MS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психологии в Новое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09249A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  <w:proofErr w:type="gramStart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2 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2 </w:t>
            </w:r>
          </w:p>
          <w:p w:rsidR="00B245B1" w:rsidRPr="00395758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>1.Реферат по выбору на тему «Психологическая мысль в эпоху просвещения».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>2. Написать доклад на тему «Становление эмпирического направления во французской психологии XVIII века» или «Развитие ассоциативной психологии в Европ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1</w:t>
            </w:r>
          </w:p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2.</w:t>
            </w:r>
          </w:p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3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о-обобщающе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6A5831" w:rsidTr="00D9761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оставить структурно-логическую схему прочитанного материала  </w:t>
            </w:r>
          </w:p>
          <w:p w:rsidR="00B245B1" w:rsidRPr="006A5831" w:rsidRDefault="00B245B1" w:rsidP="00D9761F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о-обобщающе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6A5831" w:rsidTr="00D9761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6A5831" w:rsidTr="00D9761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6. </w:t>
            </w:r>
            <w:r w:rsidRPr="00395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Развитие психологии в XVIII в.-и в 1-й половине ХIХ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 1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395758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6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концепции в учениях XVIII 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ХIХ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6EE3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7</w:t>
            </w:r>
            <w:r w:rsidRPr="00395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Развития ассоциативной психологии в Европе в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ХIХ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D6EE3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BC20C5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proofErr w:type="gramEnd"/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мпирической психологии в Европе 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ХIХ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6EE3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8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395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Зарождение самостоятельной научной психологии.</w:t>
            </w:r>
            <w:r>
              <w:t xml:space="preserve"> </w:t>
            </w:r>
            <w:r w:rsidRPr="00CC0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Становление естественнонаучной парадигмы в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8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C20C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естественнонаучных предпосылок выделения психологии в самостоятельную науку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3 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BC20C5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С 3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С: </w:t>
            </w: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презентаций по теме:</w:t>
            </w:r>
          </w:p>
          <w:p w:rsidR="00B245B1" w:rsidRPr="00BC20C5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>1. «Вклад В. Вундта в развитие психологической науки».</w:t>
            </w:r>
          </w:p>
          <w:p w:rsidR="00B245B1" w:rsidRPr="00BC20C5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«Экспериментально-психологические исследования в России, Австрии, Англии, США». 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>3. Сравните программы построения психологической науки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ог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креативное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AD073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</w:t>
            </w:r>
            <w:proofErr w:type="gramStart"/>
            <w:r w:rsidRPr="00A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proofErr w:type="gramEnd"/>
            <w:r w:rsidRPr="00A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 Общая характеристика развитие психологии во 2ой половине XIX и начале XX века до периода «открытого кризис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2.2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AD073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proofErr w:type="gramEnd"/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>. Развитие психологии во 2ой половине XIX и начале XX века до периода «открытого кризис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Д 3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10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й кризис в психологии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2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10.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периода “открытого кризиса”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П 4 </w:t>
            </w:r>
            <w:r w:rsidRPr="00C51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готовка к коллоквиуму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нсультация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4 </w:t>
            </w:r>
          </w:p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ьте реферат по темам:</w:t>
            </w:r>
          </w:p>
          <w:p w:rsidR="00B245B1" w:rsidRPr="00AD0739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Научные идеи и вклад в развитие психологии </w:t>
            </w:r>
            <w:proofErr w:type="spellStart"/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З.Фрейда</w:t>
            </w:r>
            <w:proofErr w:type="spellEnd"/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, А. Адлера и К.Г. Юнга</w:t>
            </w:r>
          </w:p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Уотсон как основатель бихевиоризма. </w:t>
            </w:r>
          </w:p>
          <w:p w:rsidR="00B245B1" w:rsidRPr="00D45558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Второй  этап бихевиоризма (Б.Ф. Скиннер и др.)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2.3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3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п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51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Коллокви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Т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11. 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научные школы в псих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11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Логика становления бихевиор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новные по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бихевиоризма</w:t>
            </w:r>
            <w:proofErr w:type="spellEnd"/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45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12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ка становления основных психологических школ и направлений: </w:t>
            </w:r>
            <w:proofErr w:type="spellStart"/>
            <w:proofErr w:type="gramStart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гештальт</w:t>
            </w:r>
            <w:proofErr w:type="spellEnd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-психология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(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Коффка</w:t>
            </w:r>
            <w:proofErr w:type="spellEnd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Келлер</w:t>
            </w:r>
            <w:proofErr w:type="spellEnd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, Курт Лев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C51954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12 Формирование и развитие новых психологических направл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е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диг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сихолог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Глубинная псих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.Фрей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нг,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л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312797" w:rsidRDefault="00B245B1" w:rsidP="00D97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3</w:t>
            </w:r>
          </w:p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2</w:t>
            </w:r>
          </w:p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312797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27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5 </w:t>
            </w:r>
            <w:r>
              <w:rPr>
                <w:rFonts w:ascii="Times New Roman" w:hAnsi="Times New Roman" w:cs="Times New Roman"/>
              </w:rPr>
              <w:t>Н</w:t>
            </w:r>
            <w:r w:rsidRPr="00312797">
              <w:rPr>
                <w:rFonts w:ascii="Times New Roman" w:hAnsi="Times New Roman" w:cs="Times New Roman"/>
              </w:rPr>
              <w:t xml:space="preserve">овые </w:t>
            </w:r>
            <w:r>
              <w:rPr>
                <w:rFonts w:ascii="Times New Roman" w:hAnsi="Times New Roman" w:cs="Times New Roman"/>
              </w:rPr>
              <w:t xml:space="preserve">теоретические и практические </w:t>
            </w:r>
            <w:r w:rsidRPr="00312797">
              <w:rPr>
                <w:rFonts w:ascii="Times New Roman" w:hAnsi="Times New Roman" w:cs="Times New Roman"/>
              </w:rPr>
              <w:t>проблемы  в психологии</w:t>
            </w:r>
          </w:p>
          <w:p w:rsidR="00B245B1" w:rsidRPr="00AD0739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концепция Д. Миллера, Ю. </w:t>
            </w:r>
            <w:proofErr w:type="spellStart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Галантера</w:t>
            </w:r>
            <w:proofErr w:type="spellEnd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. </w:t>
            </w:r>
            <w:proofErr w:type="spellStart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Прибрама</w:t>
            </w:r>
            <w:proofErr w:type="spellEnd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едставители </w:t>
            </w:r>
            <w:proofErr w:type="spellStart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социобихевиоризма</w:t>
            </w:r>
            <w:proofErr w:type="spellEnd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равнение 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и исследования  в когнитивной психологии (основная  направленность и сфера применен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3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4.5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5.2,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.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историческая концепция Л.С. Выготского и деятельностный подход в современной психологической нау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3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3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4.5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ностный подход 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ветской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3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3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4.5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З.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сихологии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России и Казахстане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в XX-XXI веках</w:t>
            </w:r>
            <w:r w:rsidRPr="00723C98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З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сихологические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школы в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ской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7442AD" w:rsidRDefault="00B245B1" w:rsidP="00D9761F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З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A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Психология XXI века: взгляд в будущее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4849A9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З</w:t>
            </w: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Горизонты развития психологической науки в XXI в.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развитии психологических концепций и школ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е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 6 </w:t>
            </w:r>
            <w:r w:rsidRPr="00F13479">
              <w:rPr>
                <w:rFonts w:ascii="Times New Roman" w:hAnsi="Times New Roman"/>
                <w:sz w:val="20"/>
                <w:szCs w:val="20"/>
              </w:rPr>
              <w:t>Эсс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флексия</w:t>
            </w:r>
            <w:proofErr w:type="spellEnd"/>
            <w:r w:rsidRPr="00F13479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нденции развитии психологии </w:t>
            </w:r>
            <w:r w:rsidRPr="00F13479">
              <w:rPr>
                <w:rFonts w:ascii="Times New Roman" w:hAnsi="Times New Roman"/>
                <w:sz w:val="20"/>
                <w:szCs w:val="20"/>
              </w:rPr>
              <w:t xml:space="preserve"> на основе из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рии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контрольная/твор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45B1" w:rsidRPr="006A5831" w:rsidRDefault="00B245B1" w:rsidP="00B24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45B1" w:rsidRPr="006A5831" w:rsidRDefault="00B245B1" w:rsidP="00B245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01CE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C01CE" w:rsidRPr="008C01CE" w:rsidRDefault="008C01CE" w:rsidP="008C01CE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8C01CE" w:rsidRPr="003A1C0D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2E619B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r w:rsidRPr="00914E1F">
        <w:rPr>
          <w:rFonts w:ascii="Times New Roman" w:hAnsi="Times New Roman"/>
          <w:sz w:val="24"/>
          <w:szCs w:val="24"/>
        </w:rPr>
        <w:t>кейс-</w:t>
      </w:r>
      <w:proofErr w:type="spellStart"/>
      <w:r w:rsidRPr="00914E1F">
        <w:rPr>
          <w:rFonts w:ascii="Times New Roman" w:hAnsi="Times New Roman"/>
          <w:sz w:val="24"/>
          <w:szCs w:val="24"/>
        </w:rPr>
        <w:t>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52">
        <w:rPr>
          <w:rFonts w:ascii="Times New Roman" w:hAnsi="Times New Roman" w:cs="Times New Roman"/>
          <w:sz w:val="24"/>
          <w:szCs w:val="24"/>
        </w:rPr>
        <w:t>Кейсы основываются на реальном фактическом материале или же приближены к реальной ситуации. При этом Вы можете использовать как структурированные кейсы</w:t>
      </w:r>
      <w:proofErr w:type="gramStart"/>
      <w:r w:rsidRPr="0052515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5152">
        <w:rPr>
          <w:rFonts w:ascii="Times New Roman" w:hAnsi="Times New Roman" w:cs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A11151" w:rsidRDefault="002E619B" w:rsidP="005E3A32">
      <w:pPr>
        <w:pStyle w:val="a3"/>
        <w:ind w:right="-185"/>
        <w:jc w:val="both"/>
        <w:rPr>
          <w:b w:val="0"/>
          <w:sz w:val="24"/>
          <w:szCs w:val="24"/>
        </w:rPr>
      </w:pPr>
      <w:r w:rsidRPr="00525152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DB455A" w:rsidRDefault="00DB455A" w:rsidP="00A6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2F9" w:rsidRPr="00B832F9" w:rsidRDefault="00B832F9" w:rsidP="00B832F9">
      <w:pPr>
        <w:pStyle w:val="a3"/>
        <w:ind w:right="-185" w:firstLine="567"/>
        <w:jc w:val="both"/>
        <w:rPr>
          <w:b w:val="0"/>
          <w:sz w:val="24"/>
          <w:szCs w:val="24"/>
        </w:rPr>
      </w:pPr>
    </w:p>
    <w:p w:rsidR="00B832F9" w:rsidRPr="00B832F9" w:rsidRDefault="00B832F9" w:rsidP="00B832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 w:rsidRPr="00B832F9">
        <w:rPr>
          <w:rFonts w:ascii="Times New Roman" w:hAnsi="Times New Roman"/>
          <w:i w:val="0"/>
          <w:sz w:val="24"/>
          <w:szCs w:val="24"/>
          <w:lang w:val="kk-KZ"/>
        </w:rPr>
        <w:t>Bibliography</w:t>
      </w:r>
    </w:p>
    <w:p w:rsidR="00B832F9" w:rsidRPr="00B832F9" w:rsidRDefault="00B832F9" w:rsidP="00B832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 w:rsidRPr="00B832F9">
        <w:rPr>
          <w:rFonts w:ascii="Times New Roman" w:hAnsi="Times New Roman"/>
          <w:i w:val="0"/>
          <w:sz w:val="24"/>
          <w:szCs w:val="24"/>
          <w:lang w:val="kk-KZ"/>
        </w:rPr>
        <w:t>Main Bibliography</w:t>
      </w:r>
    </w:p>
    <w:p w:rsidR="007910F4" w:rsidRPr="00B245B1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10F4">
        <w:rPr>
          <w:rFonts w:ascii="Times New Roman" w:hAnsi="Times New Roman"/>
          <w:sz w:val="24"/>
          <w:szCs w:val="24"/>
        </w:rPr>
        <w:t>Учебная</w:t>
      </w:r>
      <w:r w:rsidRPr="00B245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10F4">
        <w:rPr>
          <w:rFonts w:ascii="Times New Roman" w:hAnsi="Times New Roman"/>
          <w:sz w:val="24"/>
          <w:szCs w:val="24"/>
        </w:rPr>
        <w:t>литература</w:t>
      </w:r>
      <w:r w:rsidRPr="00B245B1">
        <w:rPr>
          <w:rFonts w:ascii="Times New Roman" w:hAnsi="Times New Roman"/>
          <w:sz w:val="24"/>
          <w:szCs w:val="24"/>
          <w:lang w:val="en-US"/>
        </w:rPr>
        <w:t>: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Основная: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1.</w:t>
      </w:r>
      <w:r w:rsidRPr="007910F4">
        <w:rPr>
          <w:rFonts w:ascii="Times New Roman" w:hAnsi="Times New Roman"/>
          <w:sz w:val="24"/>
          <w:szCs w:val="24"/>
        </w:rPr>
        <w:tab/>
        <w:t>Абрамова Г.С. История психологии. М. 2005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2.</w:t>
      </w:r>
      <w:r w:rsidRPr="007910F4">
        <w:rPr>
          <w:rFonts w:ascii="Times New Roman" w:hAnsi="Times New Roman"/>
          <w:sz w:val="24"/>
          <w:szCs w:val="24"/>
        </w:rPr>
        <w:tab/>
      </w:r>
      <w:proofErr w:type="spellStart"/>
      <w:r w:rsidRPr="007910F4">
        <w:rPr>
          <w:rFonts w:ascii="Times New Roman" w:hAnsi="Times New Roman"/>
          <w:sz w:val="24"/>
          <w:szCs w:val="24"/>
        </w:rPr>
        <w:t>Жарикбаев</w:t>
      </w:r>
      <w:proofErr w:type="spellEnd"/>
      <w:r w:rsidRPr="007910F4">
        <w:rPr>
          <w:rFonts w:ascii="Times New Roman" w:hAnsi="Times New Roman"/>
          <w:sz w:val="24"/>
          <w:szCs w:val="24"/>
        </w:rPr>
        <w:t xml:space="preserve"> К.Б. Психологическая наука Казахстана в ХХ века: </w:t>
      </w:r>
      <w:proofErr w:type="spellStart"/>
      <w:r w:rsidRPr="007910F4">
        <w:rPr>
          <w:rFonts w:ascii="Times New Roman" w:hAnsi="Times New Roman"/>
          <w:sz w:val="24"/>
          <w:szCs w:val="24"/>
        </w:rPr>
        <w:t>Рекоменовано</w:t>
      </w:r>
      <w:proofErr w:type="spellEnd"/>
      <w:r w:rsidRPr="007910F4">
        <w:rPr>
          <w:rFonts w:ascii="Times New Roman" w:hAnsi="Times New Roman"/>
          <w:sz w:val="24"/>
          <w:szCs w:val="24"/>
        </w:rPr>
        <w:t xml:space="preserve"> в качестве учебника для студентов высших учебных заведений. – Алматы: Издательство Эверо»,2006,425с. 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3.</w:t>
      </w:r>
      <w:r w:rsidRPr="007910F4">
        <w:rPr>
          <w:rFonts w:ascii="Times New Roman" w:hAnsi="Times New Roman"/>
          <w:sz w:val="24"/>
          <w:szCs w:val="24"/>
        </w:rPr>
        <w:tab/>
        <w:t>Психология. Учебник под ред. Крылова А.А. М.: Проспект. 1999. 584с.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4.</w:t>
      </w:r>
      <w:r w:rsidRPr="007910F4">
        <w:rPr>
          <w:rFonts w:ascii="Times New Roman" w:hAnsi="Times New Roman"/>
          <w:sz w:val="24"/>
          <w:szCs w:val="24"/>
        </w:rPr>
        <w:tab/>
        <w:t xml:space="preserve">Марцинковская Т.Д. История психологии. Учебник для студентов ВУЗов. М.: Академия, 2008. 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5.</w:t>
      </w:r>
      <w:r w:rsidRPr="007910F4">
        <w:rPr>
          <w:rFonts w:ascii="Times New Roman" w:hAnsi="Times New Roman"/>
          <w:sz w:val="24"/>
          <w:szCs w:val="24"/>
        </w:rPr>
        <w:tab/>
        <w:t xml:space="preserve">Смит, Роджер. История психологии. Учебник для студентов ВУЗов по направлению «Психология»: перевод с английского / Р. Смит, под редакцией И.Е. Сироткина. М.: Академия, 2008. 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Дополнительная: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1. Лейбин В.М. История и теория психоанализа: Программа курса лекций: Учебно-методическое пособие для ВУЗов / В. Лейбин. – М., 2000.</w:t>
      </w:r>
    </w:p>
    <w:p w:rsid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910F4">
        <w:rPr>
          <w:rFonts w:ascii="Times New Roman" w:hAnsi="Times New Roman"/>
          <w:sz w:val="24"/>
          <w:szCs w:val="24"/>
        </w:rPr>
        <w:t>2. Марцинковская Т.Д. История детской психологии. – М. 1998.</w:t>
      </w:r>
    </w:p>
    <w:p w:rsid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832F9" w:rsidRPr="00B245B1" w:rsidRDefault="00B832F9" w:rsidP="00B832F9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</w:p>
    <w:p w:rsidR="00B832F9" w:rsidRPr="00B832F9" w:rsidRDefault="00B832F9" w:rsidP="00B832F9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  <w:r w:rsidRPr="00B832F9">
        <w:rPr>
          <w:b/>
          <w:i/>
          <w:sz w:val="24"/>
          <w:szCs w:val="24"/>
        </w:rPr>
        <w:t>Интернет-ресурсы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azps.ru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koob.ru/</w:t>
      </w:r>
    </w:p>
    <w:p w:rsidR="00B832F9" w:rsidRPr="00B832F9" w:rsidRDefault="00B245B1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7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psychology.ru</w:t>
        </w:r>
      </w:hyperlink>
    </w:p>
    <w:p w:rsidR="00B832F9" w:rsidRPr="00B832F9" w:rsidRDefault="00B245B1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8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B832F9" w:rsidRPr="00E45E81" w:rsidRDefault="00B832F9" w:rsidP="00E45E81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bCs/>
          <w:sz w:val="24"/>
          <w:szCs w:val="24"/>
        </w:rPr>
        <w:t>www.gumer.info</w:t>
      </w:r>
    </w:p>
    <w:sectPr w:rsidR="00B832F9" w:rsidRPr="00E45E81" w:rsidSect="00F8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570"/>
    <w:multiLevelType w:val="hybridMultilevel"/>
    <w:tmpl w:val="449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06"/>
    <w:rsid w:val="00043664"/>
    <w:rsid w:val="00085F5D"/>
    <w:rsid w:val="000F026D"/>
    <w:rsid w:val="00107982"/>
    <w:rsid w:val="00120E35"/>
    <w:rsid w:val="0014252C"/>
    <w:rsid w:val="00152AE7"/>
    <w:rsid w:val="001553F3"/>
    <w:rsid w:val="0015643A"/>
    <w:rsid w:val="001A7A1B"/>
    <w:rsid w:val="001F365F"/>
    <w:rsid w:val="002202F7"/>
    <w:rsid w:val="00224BC0"/>
    <w:rsid w:val="00237EDD"/>
    <w:rsid w:val="0024636D"/>
    <w:rsid w:val="00246B94"/>
    <w:rsid w:val="00263EA2"/>
    <w:rsid w:val="00267FF1"/>
    <w:rsid w:val="00284DCC"/>
    <w:rsid w:val="00287421"/>
    <w:rsid w:val="00293EEC"/>
    <w:rsid w:val="002D145C"/>
    <w:rsid w:val="002E619B"/>
    <w:rsid w:val="002E78F9"/>
    <w:rsid w:val="003215A2"/>
    <w:rsid w:val="00345576"/>
    <w:rsid w:val="003717B0"/>
    <w:rsid w:val="00376082"/>
    <w:rsid w:val="003A19BA"/>
    <w:rsid w:val="003A1C0D"/>
    <w:rsid w:val="003A2B88"/>
    <w:rsid w:val="003B20A4"/>
    <w:rsid w:val="003B6BFD"/>
    <w:rsid w:val="0044145D"/>
    <w:rsid w:val="00474996"/>
    <w:rsid w:val="004B75A1"/>
    <w:rsid w:val="004D796E"/>
    <w:rsid w:val="004E2D5B"/>
    <w:rsid w:val="00525152"/>
    <w:rsid w:val="0053290C"/>
    <w:rsid w:val="00540B4A"/>
    <w:rsid w:val="0059202B"/>
    <w:rsid w:val="005A01EC"/>
    <w:rsid w:val="005E3A32"/>
    <w:rsid w:val="005E5AB0"/>
    <w:rsid w:val="006278B2"/>
    <w:rsid w:val="00631D27"/>
    <w:rsid w:val="0065670A"/>
    <w:rsid w:val="0069372F"/>
    <w:rsid w:val="00697730"/>
    <w:rsid w:val="006E3FF9"/>
    <w:rsid w:val="006E7ED8"/>
    <w:rsid w:val="006F02F6"/>
    <w:rsid w:val="006F67E2"/>
    <w:rsid w:val="00706DAD"/>
    <w:rsid w:val="00723082"/>
    <w:rsid w:val="00745079"/>
    <w:rsid w:val="00776B48"/>
    <w:rsid w:val="007813E5"/>
    <w:rsid w:val="007910F4"/>
    <w:rsid w:val="007C0FF0"/>
    <w:rsid w:val="007D38D1"/>
    <w:rsid w:val="008078B5"/>
    <w:rsid w:val="008146D4"/>
    <w:rsid w:val="008465FA"/>
    <w:rsid w:val="00850633"/>
    <w:rsid w:val="00891854"/>
    <w:rsid w:val="008B66B6"/>
    <w:rsid w:val="008C01CE"/>
    <w:rsid w:val="008F6509"/>
    <w:rsid w:val="00937237"/>
    <w:rsid w:val="009478D1"/>
    <w:rsid w:val="00967B37"/>
    <w:rsid w:val="00972316"/>
    <w:rsid w:val="009B4AA0"/>
    <w:rsid w:val="009C7BFE"/>
    <w:rsid w:val="009E0F7E"/>
    <w:rsid w:val="00A07823"/>
    <w:rsid w:val="00A11151"/>
    <w:rsid w:val="00A17EB6"/>
    <w:rsid w:val="00A650C6"/>
    <w:rsid w:val="00A7646F"/>
    <w:rsid w:val="00AB7FA0"/>
    <w:rsid w:val="00AD4CF0"/>
    <w:rsid w:val="00AE34A4"/>
    <w:rsid w:val="00B245B1"/>
    <w:rsid w:val="00B77081"/>
    <w:rsid w:val="00B832F9"/>
    <w:rsid w:val="00B85742"/>
    <w:rsid w:val="00BF0187"/>
    <w:rsid w:val="00BF34FA"/>
    <w:rsid w:val="00C027AF"/>
    <w:rsid w:val="00C0395D"/>
    <w:rsid w:val="00C12C82"/>
    <w:rsid w:val="00C255C3"/>
    <w:rsid w:val="00C42531"/>
    <w:rsid w:val="00C74180"/>
    <w:rsid w:val="00C827C3"/>
    <w:rsid w:val="00CA3EA3"/>
    <w:rsid w:val="00CB3808"/>
    <w:rsid w:val="00CB3E0A"/>
    <w:rsid w:val="00CC1DB0"/>
    <w:rsid w:val="00CD388E"/>
    <w:rsid w:val="00D27B40"/>
    <w:rsid w:val="00D45179"/>
    <w:rsid w:val="00D46678"/>
    <w:rsid w:val="00D467EC"/>
    <w:rsid w:val="00D54077"/>
    <w:rsid w:val="00D57989"/>
    <w:rsid w:val="00D61335"/>
    <w:rsid w:val="00D642D8"/>
    <w:rsid w:val="00D81E25"/>
    <w:rsid w:val="00D92065"/>
    <w:rsid w:val="00DB0751"/>
    <w:rsid w:val="00DB455A"/>
    <w:rsid w:val="00E33145"/>
    <w:rsid w:val="00E45E81"/>
    <w:rsid w:val="00E81C3D"/>
    <w:rsid w:val="00EB3673"/>
    <w:rsid w:val="00F716DF"/>
    <w:rsid w:val="00F72685"/>
    <w:rsid w:val="00F73C16"/>
    <w:rsid w:val="00F81672"/>
    <w:rsid w:val="00F84A73"/>
    <w:rsid w:val="00F86342"/>
    <w:rsid w:val="00F93EBD"/>
    <w:rsid w:val="00FC4906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A1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79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791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A1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79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791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ogist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47F2-DB31-4E03-947A-78F9E07A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Windows User</cp:lastModifiedBy>
  <cp:revision>4</cp:revision>
  <dcterms:created xsi:type="dcterms:W3CDTF">2017-09-05T02:18:00Z</dcterms:created>
  <dcterms:modified xsi:type="dcterms:W3CDTF">2020-09-11T14:02:00Z</dcterms:modified>
</cp:coreProperties>
</file>